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27192E4C" w14:textId="77777777" w:rsidR="003761BF" w:rsidRDefault="003761BF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08468177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4705A1">
        <w:rPr>
          <w:rFonts w:ascii="Arial Narrow" w:eastAsiaTheme="minorHAnsi" w:hAnsi="Arial Narrow"/>
          <w:b/>
        </w:rPr>
        <w:t>5</w:t>
      </w:r>
      <w:r w:rsidRPr="00FF1B0B">
        <w:rPr>
          <w:rFonts w:ascii="Arial Narrow" w:eastAsiaTheme="minorHAnsi" w:hAnsi="Arial Narrow"/>
          <w:b/>
        </w:rPr>
        <w:t>/20</w:t>
      </w:r>
      <w:r w:rsidR="007575D8">
        <w:rPr>
          <w:rFonts w:ascii="Arial Narrow" w:eastAsiaTheme="minorHAnsi" w:hAnsi="Arial Narrow"/>
          <w:b/>
        </w:rPr>
        <w:t>21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EC17F2">
        <w:rPr>
          <w:rFonts w:ascii="Arial Narrow" w:eastAsiaTheme="minorHAnsi" w:hAnsi="Arial Narrow"/>
          <w:b/>
        </w:rPr>
        <w:t>2</w:t>
      </w:r>
      <w:bookmarkStart w:id="0" w:name="_GoBack"/>
      <w:bookmarkEnd w:id="0"/>
      <w:r w:rsidR="00E71A6A">
        <w:rPr>
          <w:rFonts w:ascii="Arial Narrow" w:eastAsiaTheme="minorHAnsi" w:hAnsi="Arial Narrow"/>
          <w:b/>
        </w:rPr>
        <w:t xml:space="preserve"> do</w:t>
      </w:r>
      <w:r w:rsidR="00E71A6A" w:rsidRPr="00E71A6A">
        <w:rPr>
          <w:rFonts w:ascii="Arial Narrow" w:eastAsiaTheme="minorHAnsi" w:hAnsi="Arial Narrow"/>
          <w:b/>
        </w:rPr>
        <w:t xml:space="preserve">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EC4B9F">
      <w:pPr>
        <w:pStyle w:val="Tekstpodstawowy"/>
        <w:jc w:val="left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4112C6C0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4705A1">
        <w:rPr>
          <w:rFonts w:ascii="Arial Narrow" w:hAnsi="Arial Narrow" w:cs="Calibri"/>
          <w:color w:val="FF6319"/>
          <w:szCs w:val="28"/>
        </w:rPr>
        <w:t>5</w:t>
      </w:r>
      <w:r>
        <w:rPr>
          <w:rFonts w:ascii="Arial Narrow" w:hAnsi="Arial Narrow" w:cs="Calibri"/>
          <w:color w:val="FF6319"/>
          <w:szCs w:val="28"/>
        </w:rPr>
        <w:t>/20</w:t>
      </w:r>
      <w:r w:rsidR="007575D8">
        <w:rPr>
          <w:rFonts w:ascii="Arial Narrow" w:hAnsi="Arial Narrow" w:cs="Calibri"/>
          <w:color w:val="FF6319"/>
          <w:szCs w:val="28"/>
        </w:rPr>
        <w:t>21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913" w:type="dxa"/>
        <w:tblLook w:val="04A0" w:firstRow="1" w:lastRow="0" w:firstColumn="1" w:lastColumn="0" w:noHBand="0" w:noVBand="1"/>
      </w:tblPr>
      <w:tblGrid>
        <w:gridCol w:w="580"/>
        <w:gridCol w:w="4784"/>
        <w:gridCol w:w="4549"/>
      </w:tblGrid>
      <w:tr w:rsidR="00C05A7D" w14:paraId="01E87D69" w14:textId="32A73082" w:rsidTr="00BD27DF">
        <w:trPr>
          <w:trHeight w:val="453"/>
        </w:trPr>
        <w:tc>
          <w:tcPr>
            <w:tcW w:w="580" w:type="dxa"/>
            <w:vAlign w:val="center"/>
          </w:tcPr>
          <w:p w14:paraId="70D333E3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784" w:type="dxa"/>
            <w:vAlign w:val="center"/>
          </w:tcPr>
          <w:p w14:paraId="03056B0D" w14:textId="4C2817C4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549" w:type="dxa"/>
          </w:tcPr>
          <w:p w14:paraId="52FCAF30" w14:textId="774EDC66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C05A7D" w14:paraId="28AC53F3" w14:textId="42D9949C" w:rsidTr="00BD27DF">
        <w:trPr>
          <w:trHeight w:val="390"/>
        </w:trPr>
        <w:tc>
          <w:tcPr>
            <w:tcW w:w="580" w:type="dxa"/>
            <w:vAlign w:val="center"/>
          </w:tcPr>
          <w:p w14:paraId="4F1FD4A7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784" w:type="dxa"/>
            <w:vAlign w:val="center"/>
          </w:tcPr>
          <w:p w14:paraId="6D31C054" w14:textId="7AE653B2" w:rsidR="00C05A7D" w:rsidRPr="00FF1B0B" w:rsidRDefault="00C05A7D" w:rsidP="00EC4B9F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4549" w:type="dxa"/>
            <w:vAlign w:val="center"/>
          </w:tcPr>
          <w:p w14:paraId="30270C26" w14:textId="2DDAF58F" w:rsidR="00C05A7D" w:rsidRPr="00FF1B0B" w:rsidRDefault="00C05A7D" w:rsidP="00EC4B9F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C05A7D" w:rsidRPr="00BE27BA" w14:paraId="3501210F" w14:textId="6509E1B9" w:rsidTr="00BD27DF">
        <w:trPr>
          <w:trHeight w:val="312"/>
        </w:trPr>
        <w:tc>
          <w:tcPr>
            <w:tcW w:w="580" w:type="dxa"/>
            <w:shd w:val="clear" w:color="auto" w:fill="AEAAAA" w:themeFill="background2" w:themeFillShade="BF"/>
            <w:vAlign w:val="center"/>
          </w:tcPr>
          <w:p w14:paraId="24652186" w14:textId="3CD55435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784" w:type="dxa"/>
            <w:shd w:val="clear" w:color="auto" w:fill="AEAAAA" w:themeFill="background2" w:themeFillShade="BF"/>
            <w:vAlign w:val="bottom"/>
          </w:tcPr>
          <w:p w14:paraId="56C3EA52" w14:textId="3C56E9C6" w:rsidR="00C05A7D" w:rsidRPr="00BE27BA" w:rsidRDefault="00C05A7D" w:rsidP="00EC4B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duł sygnalizacji świetlno-dźwiękowej  do montażu na zewnątrz np. SIRENA, MUCCO, </w:t>
            </w:r>
            <w:proofErr w:type="spellStart"/>
            <w:r>
              <w:rPr>
                <w:rFonts w:ascii="Arial Narrow" w:hAnsi="Arial Narrow"/>
                <w:b/>
              </w:rPr>
              <w:t>em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Electronic</w:t>
            </w:r>
            <w:proofErr w:type="spellEnd"/>
            <w:r>
              <w:rPr>
                <w:rFonts w:ascii="Arial Narrow" w:hAnsi="Arial Narrow"/>
                <w:b/>
              </w:rPr>
              <w:t xml:space="preserve"> lub równoważny</w:t>
            </w:r>
          </w:p>
        </w:tc>
        <w:tc>
          <w:tcPr>
            <w:tcW w:w="4549" w:type="dxa"/>
            <w:shd w:val="clear" w:color="auto" w:fill="AEAAAA" w:themeFill="background2" w:themeFillShade="BF"/>
            <w:vAlign w:val="bottom"/>
          </w:tcPr>
          <w:p w14:paraId="1601C406" w14:textId="77777777" w:rsidR="00511344" w:rsidRDefault="00511344" w:rsidP="00511344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5CC9D872" w14:textId="77777777" w:rsidR="00511344" w:rsidRDefault="00511344" w:rsidP="00511344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3FB2AE69" w14:textId="77777777" w:rsidR="00511344" w:rsidRPr="00E546A7" w:rsidRDefault="00511344" w:rsidP="00511344">
            <w:pPr>
              <w:spacing w:after="0"/>
              <w:ind w:right="1036"/>
              <w:rPr>
                <w:rFonts w:ascii="Arial Narrow" w:hAnsi="Arial Narrow"/>
              </w:rPr>
            </w:pPr>
            <w:r w:rsidRPr="00E546A7">
              <w:rPr>
                <w:rFonts w:ascii="Arial Narrow" w:hAnsi="Arial Narrow"/>
              </w:rPr>
              <w:t>……………………………………………….</w:t>
            </w:r>
          </w:p>
          <w:p w14:paraId="472560D4" w14:textId="44D9D81F" w:rsidR="00C05A7D" w:rsidRDefault="00511344" w:rsidP="00511344">
            <w:pPr>
              <w:rPr>
                <w:rFonts w:ascii="Arial Narrow" w:hAnsi="Arial Narrow"/>
                <w:b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C05A7D" w14:paraId="0B1CA361" w14:textId="00009111" w:rsidTr="00BD27DF">
        <w:trPr>
          <w:trHeight w:val="362"/>
        </w:trPr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075E0B0E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bottom"/>
          </w:tcPr>
          <w:p w14:paraId="3DDAB9F4" w14:textId="14E28248" w:rsidR="00C05A7D" w:rsidRPr="004705A1" w:rsidRDefault="00C05A7D" w:rsidP="00EC4B9F">
            <w:pPr>
              <w:rPr>
                <w:rFonts w:ascii="Arial Narrow" w:hAnsi="Arial Narrow"/>
                <w:b/>
                <w:bCs/>
              </w:rPr>
            </w:pPr>
            <w:r w:rsidRPr="004705A1">
              <w:rPr>
                <w:rFonts w:ascii="Arial Narrow" w:hAnsi="Arial Narrow"/>
                <w:b/>
                <w:bCs/>
              </w:rPr>
              <w:t>Minimalne wymagane parametry techniczne: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30C9E9CE" w14:textId="77777777" w:rsidR="00C05A7D" w:rsidRPr="004705A1" w:rsidRDefault="00C05A7D" w:rsidP="00EC4B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D27DF" w:rsidRPr="00FF1B0B" w14:paraId="4C35BB8C" w14:textId="4D1B5941" w:rsidTr="00EA5811">
        <w:trPr>
          <w:trHeight w:val="360"/>
        </w:trPr>
        <w:tc>
          <w:tcPr>
            <w:tcW w:w="580" w:type="dxa"/>
            <w:vMerge w:val="restart"/>
            <w:shd w:val="clear" w:color="auto" w:fill="auto"/>
            <w:vAlign w:val="center"/>
          </w:tcPr>
          <w:p w14:paraId="64B47CA1" w14:textId="77777777" w:rsidR="00BD27DF" w:rsidRPr="00FF1B0B" w:rsidRDefault="00BD27DF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7B1E15C2" w14:textId="4B6DA892" w:rsidR="00BD27DF" w:rsidRPr="004D1D2F" w:rsidRDefault="00BD27DF" w:rsidP="00BD27DF">
            <w:pPr>
              <w:spacing w:before="60" w:after="60"/>
              <w:rPr>
                <w:rFonts w:ascii="Arial Narrow" w:hAnsi="Arial Narrow"/>
              </w:rPr>
            </w:pPr>
            <w:r w:rsidRPr="004D1D2F">
              <w:rPr>
                <w:rFonts w:ascii="Arial Narrow" w:hAnsi="Arial Narrow"/>
              </w:rPr>
              <w:t>Stopień ochrony: IP65 lub wyższy</w:t>
            </w:r>
          </w:p>
        </w:tc>
        <w:tc>
          <w:tcPr>
            <w:tcW w:w="4549" w:type="dxa"/>
          </w:tcPr>
          <w:p w14:paraId="2D3BFCF0" w14:textId="2DC4686B" w:rsidR="00BD27DF" w:rsidRDefault="00BD27DF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D27DF" w:rsidRPr="00FF1B0B" w14:paraId="100D688A" w14:textId="77777777" w:rsidTr="00EA5811">
        <w:trPr>
          <w:trHeight w:val="360"/>
        </w:trPr>
        <w:tc>
          <w:tcPr>
            <w:tcW w:w="580" w:type="dxa"/>
            <w:vMerge/>
            <w:shd w:val="clear" w:color="auto" w:fill="auto"/>
            <w:vAlign w:val="center"/>
          </w:tcPr>
          <w:p w14:paraId="5C124D7A" w14:textId="77777777" w:rsidR="00BD27DF" w:rsidRPr="00FF1B0B" w:rsidRDefault="00BD27DF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45332101" w14:textId="48E8D6E2" w:rsidR="00BD27DF" w:rsidRPr="004D1D2F" w:rsidRDefault="00BD27DF" w:rsidP="00BD27DF">
            <w:pPr>
              <w:spacing w:before="60" w:after="60"/>
              <w:rPr>
                <w:rFonts w:ascii="Arial Narrow" w:hAnsi="Arial Narrow"/>
              </w:rPr>
            </w:pPr>
            <w:r w:rsidRPr="004D1D2F">
              <w:rPr>
                <w:rFonts w:ascii="Arial Narrow" w:hAnsi="Arial Narrow"/>
              </w:rPr>
              <w:t>Możliwość pracy w zakresie temperatury: -20÷+50°C</w:t>
            </w:r>
          </w:p>
        </w:tc>
        <w:tc>
          <w:tcPr>
            <w:tcW w:w="4549" w:type="dxa"/>
          </w:tcPr>
          <w:p w14:paraId="5585FB7A" w14:textId="62E6A670" w:rsidR="00BD27DF" w:rsidRDefault="00BD27DF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D27DF" w:rsidRPr="00FF1B0B" w14:paraId="3C846B2B" w14:textId="77777777" w:rsidTr="00EA5811">
        <w:trPr>
          <w:trHeight w:val="360"/>
        </w:trPr>
        <w:tc>
          <w:tcPr>
            <w:tcW w:w="580" w:type="dxa"/>
            <w:vMerge/>
            <w:shd w:val="clear" w:color="auto" w:fill="auto"/>
            <w:vAlign w:val="center"/>
          </w:tcPr>
          <w:p w14:paraId="6D703B37" w14:textId="77777777" w:rsidR="00BD27DF" w:rsidRPr="00FF1B0B" w:rsidRDefault="00BD27DF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059C98F5" w14:textId="278880E2" w:rsidR="00BD27DF" w:rsidRPr="004D1D2F" w:rsidRDefault="00BD27DF" w:rsidP="00BD27DF">
            <w:pPr>
              <w:spacing w:before="60" w:after="60"/>
              <w:rPr>
                <w:rFonts w:ascii="Arial Narrow" w:hAnsi="Arial Narrow"/>
              </w:rPr>
            </w:pPr>
            <w:r w:rsidRPr="004D1D2F">
              <w:rPr>
                <w:rFonts w:ascii="Arial Narrow" w:hAnsi="Arial Narrow"/>
              </w:rPr>
              <w:t>Źródło światła: LED</w:t>
            </w:r>
          </w:p>
        </w:tc>
        <w:tc>
          <w:tcPr>
            <w:tcW w:w="4549" w:type="dxa"/>
          </w:tcPr>
          <w:p w14:paraId="63A498BD" w14:textId="458C0129" w:rsidR="00BD27DF" w:rsidRDefault="00BD27DF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D27DF" w:rsidRPr="00FF1B0B" w14:paraId="6AC4BB09" w14:textId="77777777" w:rsidTr="00EA5811">
        <w:trPr>
          <w:trHeight w:val="360"/>
        </w:trPr>
        <w:tc>
          <w:tcPr>
            <w:tcW w:w="580" w:type="dxa"/>
            <w:vMerge/>
            <w:shd w:val="clear" w:color="auto" w:fill="auto"/>
            <w:vAlign w:val="center"/>
          </w:tcPr>
          <w:p w14:paraId="3F1028AA" w14:textId="77777777" w:rsidR="00BD27DF" w:rsidRPr="00FF1B0B" w:rsidRDefault="00BD27DF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69F4C5A4" w14:textId="3AC51D57" w:rsidR="00BD27DF" w:rsidRPr="004D1D2F" w:rsidRDefault="00BD27DF" w:rsidP="00BD27DF">
            <w:pPr>
              <w:spacing w:before="60" w:after="60"/>
              <w:rPr>
                <w:rFonts w:ascii="Arial Narrow" w:hAnsi="Arial Narrow"/>
              </w:rPr>
            </w:pPr>
            <w:r w:rsidRPr="004D1D2F">
              <w:rPr>
                <w:rFonts w:ascii="Arial Narrow" w:hAnsi="Arial Narrow"/>
              </w:rPr>
              <w:t>Kolor klosza: Pomarańczowy</w:t>
            </w:r>
          </w:p>
        </w:tc>
        <w:tc>
          <w:tcPr>
            <w:tcW w:w="4549" w:type="dxa"/>
          </w:tcPr>
          <w:p w14:paraId="6E4F1425" w14:textId="27156002" w:rsidR="00BD27DF" w:rsidRDefault="00BD27DF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D27DF" w:rsidRPr="00FF1B0B" w14:paraId="092C46D3" w14:textId="77777777" w:rsidTr="00EA5811">
        <w:trPr>
          <w:trHeight w:val="360"/>
        </w:trPr>
        <w:tc>
          <w:tcPr>
            <w:tcW w:w="580" w:type="dxa"/>
            <w:vMerge/>
            <w:shd w:val="clear" w:color="auto" w:fill="auto"/>
            <w:vAlign w:val="center"/>
          </w:tcPr>
          <w:p w14:paraId="1848422E" w14:textId="77777777" w:rsidR="00BD27DF" w:rsidRPr="00FF1B0B" w:rsidRDefault="00BD27DF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271FA692" w14:textId="37037822" w:rsidR="00BD27DF" w:rsidRPr="004D1D2F" w:rsidRDefault="00BD27DF" w:rsidP="00BD27DF">
            <w:pPr>
              <w:spacing w:before="60" w:after="60"/>
              <w:rPr>
                <w:rFonts w:ascii="Arial Narrow" w:hAnsi="Arial Narrow"/>
              </w:rPr>
            </w:pPr>
            <w:r w:rsidRPr="004D1D2F">
              <w:rPr>
                <w:rFonts w:ascii="Arial Narrow" w:hAnsi="Arial Narrow"/>
              </w:rPr>
              <w:t xml:space="preserve">Materiał klosza: Poliwęglan </w:t>
            </w:r>
          </w:p>
        </w:tc>
        <w:tc>
          <w:tcPr>
            <w:tcW w:w="4549" w:type="dxa"/>
          </w:tcPr>
          <w:p w14:paraId="0445E9F0" w14:textId="7A10E598" w:rsidR="00BD27DF" w:rsidRDefault="00BD27DF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D27DF" w:rsidRPr="00FF1B0B" w14:paraId="1DAB8FF3" w14:textId="77777777" w:rsidTr="00EA5811">
        <w:trPr>
          <w:trHeight w:val="360"/>
        </w:trPr>
        <w:tc>
          <w:tcPr>
            <w:tcW w:w="580" w:type="dxa"/>
            <w:vMerge/>
            <w:shd w:val="clear" w:color="auto" w:fill="auto"/>
            <w:vAlign w:val="center"/>
          </w:tcPr>
          <w:p w14:paraId="02A5CDB2" w14:textId="77777777" w:rsidR="00BD27DF" w:rsidRPr="00FF1B0B" w:rsidRDefault="00BD27DF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2DD0CC41" w14:textId="1B248EEA" w:rsidR="00BD27DF" w:rsidRPr="004D1D2F" w:rsidRDefault="00BD27DF" w:rsidP="00BD27DF">
            <w:pPr>
              <w:spacing w:before="60" w:after="60"/>
              <w:rPr>
                <w:rFonts w:ascii="Arial Narrow" w:hAnsi="Arial Narrow"/>
              </w:rPr>
            </w:pPr>
            <w:r w:rsidRPr="004D1D2F">
              <w:rPr>
                <w:rFonts w:ascii="Arial Narrow" w:hAnsi="Arial Narrow"/>
              </w:rPr>
              <w:t>Tryb pracy: Światło migające/ stroboskopowe / ze zmienną częstotliwością migania</w:t>
            </w:r>
          </w:p>
        </w:tc>
        <w:tc>
          <w:tcPr>
            <w:tcW w:w="4549" w:type="dxa"/>
          </w:tcPr>
          <w:p w14:paraId="3E38A1FF" w14:textId="7544F340" w:rsidR="00BD27DF" w:rsidRDefault="00BD27DF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D27DF" w:rsidRPr="00FF1B0B" w14:paraId="164AA88E" w14:textId="77777777" w:rsidTr="00EA5811">
        <w:trPr>
          <w:trHeight w:val="360"/>
        </w:trPr>
        <w:tc>
          <w:tcPr>
            <w:tcW w:w="580" w:type="dxa"/>
            <w:vMerge/>
            <w:shd w:val="clear" w:color="auto" w:fill="auto"/>
            <w:vAlign w:val="center"/>
          </w:tcPr>
          <w:p w14:paraId="59BE2EB9" w14:textId="77777777" w:rsidR="00BD27DF" w:rsidRPr="00FF1B0B" w:rsidRDefault="00BD27DF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70135A0D" w14:textId="648B6353" w:rsidR="00BD27DF" w:rsidRPr="004D1D2F" w:rsidRDefault="00BD27DF" w:rsidP="00BD27DF">
            <w:pPr>
              <w:spacing w:before="60" w:after="60"/>
              <w:rPr>
                <w:rFonts w:ascii="Arial Narrow" w:hAnsi="Arial Narrow"/>
              </w:rPr>
            </w:pPr>
            <w:r w:rsidRPr="004D1D2F">
              <w:rPr>
                <w:rFonts w:ascii="Arial Narrow" w:hAnsi="Arial Narrow"/>
              </w:rPr>
              <w:t>Napięcie zasilania: 12÷24 V AC/DC</w:t>
            </w:r>
          </w:p>
        </w:tc>
        <w:tc>
          <w:tcPr>
            <w:tcW w:w="4549" w:type="dxa"/>
          </w:tcPr>
          <w:p w14:paraId="3172A5AD" w14:textId="7134C1FA" w:rsidR="00BD27DF" w:rsidRDefault="00BD27DF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D27DF" w:rsidRPr="00FF1B0B" w14:paraId="765224FF" w14:textId="77777777" w:rsidTr="00EA5811">
        <w:trPr>
          <w:trHeight w:val="360"/>
        </w:trPr>
        <w:tc>
          <w:tcPr>
            <w:tcW w:w="580" w:type="dxa"/>
            <w:vMerge/>
            <w:shd w:val="clear" w:color="auto" w:fill="auto"/>
            <w:vAlign w:val="center"/>
          </w:tcPr>
          <w:p w14:paraId="493106BC" w14:textId="77777777" w:rsidR="00BD27DF" w:rsidRPr="00FF1B0B" w:rsidRDefault="00BD27DF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78DC2825" w14:textId="526E4975" w:rsidR="00BD27DF" w:rsidRPr="004D1D2F" w:rsidRDefault="00BD27DF" w:rsidP="00BD27DF">
            <w:pPr>
              <w:spacing w:before="60" w:after="60"/>
              <w:rPr>
                <w:rFonts w:ascii="Arial Narrow" w:hAnsi="Arial Narrow"/>
              </w:rPr>
            </w:pPr>
            <w:r w:rsidRPr="004D1D2F">
              <w:rPr>
                <w:rFonts w:ascii="Arial Narrow" w:hAnsi="Arial Narrow"/>
              </w:rPr>
              <w:t>Typ brzęczka: Elektromagnetyczny</w:t>
            </w:r>
          </w:p>
        </w:tc>
        <w:tc>
          <w:tcPr>
            <w:tcW w:w="4549" w:type="dxa"/>
          </w:tcPr>
          <w:p w14:paraId="30FD0915" w14:textId="10028B09" w:rsidR="00BD27DF" w:rsidRDefault="00BD27DF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D27DF" w:rsidRPr="00FF1B0B" w14:paraId="5AB5F99E" w14:textId="77777777" w:rsidTr="00EA5811">
        <w:trPr>
          <w:trHeight w:val="360"/>
        </w:trPr>
        <w:tc>
          <w:tcPr>
            <w:tcW w:w="580" w:type="dxa"/>
            <w:vMerge/>
            <w:shd w:val="clear" w:color="auto" w:fill="auto"/>
            <w:vAlign w:val="center"/>
          </w:tcPr>
          <w:p w14:paraId="48623795" w14:textId="77777777" w:rsidR="00BD27DF" w:rsidRPr="00FF1B0B" w:rsidRDefault="00BD27DF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7AFB2D29" w14:textId="6C04F354" w:rsidR="00BD27DF" w:rsidRPr="004D1D2F" w:rsidRDefault="00BD27DF" w:rsidP="00BD27DF">
            <w:pPr>
              <w:spacing w:before="60" w:after="60"/>
              <w:rPr>
                <w:rFonts w:ascii="Arial Narrow" w:hAnsi="Arial Narrow"/>
              </w:rPr>
            </w:pPr>
            <w:r w:rsidRPr="004D1D2F">
              <w:rPr>
                <w:rFonts w:ascii="Arial Narrow" w:hAnsi="Arial Narrow"/>
              </w:rPr>
              <w:t xml:space="preserve">Natężenie dźwięku: 70 </w:t>
            </w:r>
            <w:proofErr w:type="spellStart"/>
            <w:r w:rsidRPr="004D1D2F">
              <w:rPr>
                <w:rFonts w:ascii="Arial Narrow" w:hAnsi="Arial Narrow"/>
              </w:rPr>
              <w:t>dB</w:t>
            </w:r>
            <w:proofErr w:type="spellEnd"/>
            <w:r w:rsidRPr="004D1D2F">
              <w:rPr>
                <w:rFonts w:ascii="Arial Narrow" w:hAnsi="Arial Narrow"/>
              </w:rPr>
              <w:t xml:space="preserve"> lub wyższe</w:t>
            </w:r>
          </w:p>
        </w:tc>
        <w:tc>
          <w:tcPr>
            <w:tcW w:w="4549" w:type="dxa"/>
          </w:tcPr>
          <w:p w14:paraId="11007C87" w14:textId="4C9C8B72" w:rsidR="00BD27DF" w:rsidRDefault="00BD27DF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D27DF" w:rsidRPr="00FF1B0B" w14:paraId="22473FDB" w14:textId="77777777" w:rsidTr="00EA5811">
        <w:trPr>
          <w:trHeight w:val="360"/>
        </w:trPr>
        <w:tc>
          <w:tcPr>
            <w:tcW w:w="580" w:type="dxa"/>
            <w:vMerge/>
            <w:shd w:val="clear" w:color="auto" w:fill="auto"/>
            <w:vAlign w:val="center"/>
          </w:tcPr>
          <w:p w14:paraId="1236138B" w14:textId="77777777" w:rsidR="00BD27DF" w:rsidRPr="00FF1B0B" w:rsidRDefault="00BD27DF" w:rsidP="00BD27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3F98799D" w14:textId="14F7D7F4" w:rsidR="00BD27DF" w:rsidRPr="004D1D2F" w:rsidRDefault="00BD27DF" w:rsidP="00BD27DF">
            <w:pPr>
              <w:spacing w:before="60" w:after="60"/>
              <w:rPr>
                <w:rFonts w:ascii="Arial Narrow" w:hAnsi="Arial Narrow"/>
              </w:rPr>
            </w:pPr>
            <w:r w:rsidRPr="004D1D2F">
              <w:rPr>
                <w:rFonts w:ascii="Arial Narrow" w:hAnsi="Arial Narrow"/>
              </w:rPr>
              <w:t>Uchwyt montażowy do montażu na ścianie lub słupie, zintegrowany lub oddzielny</w:t>
            </w:r>
          </w:p>
        </w:tc>
        <w:tc>
          <w:tcPr>
            <w:tcW w:w="4549" w:type="dxa"/>
          </w:tcPr>
          <w:p w14:paraId="577E45C3" w14:textId="2C9E7094" w:rsidR="00BD27DF" w:rsidRDefault="00BD27DF" w:rsidP="00BD27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05A7D" w:rsidRPr="00BE27BA" w14:paraId="6250934A" w14:textId="7163535C" w:rsidTr="00BD27DF"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4468BE4E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bottom"/>
          </w:tcPr>
          <w:p w14:paraId="01598504" w14:textId="6F5BBA68" w:rsidR="00C05A7D" w:rsidRPr="004705A1" w:rsidRDefault="00C05A7D" w:rsidP="00EC4B9F">
            <w:pPr>
              <w:rPr>
                <w:rFonts w:ascii="Arial Narrow" w:hAnsi="Arial Narrow"/>
                <w:b/>
                <w:bCs/>
              </w:rPr>
            </w:pPr>
            <w:r w:rsidRPr="004705A1">
              <w:rPr>
                <w:rFonts w:ascii="Arial Narrow" w:hAnsi="Arial Narrow"/>
                <w:b/>
                <w:bCs/>
              </w:rPr>
              <w:t>Masa maksymalna: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0A81D7E7" w14:textId="77777777" w:rsidR="00C05A7D" w:rsidRPr="004705A1" w:rsidRDefault="00C05A7D" w:rsidP="00EC4B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05A7D" w:rsidRPr="00FF1B0B" w14:paraId="3DAF90AB" w14:textId="3244668D" w:rsidTr="00BD27DF">
        <w:tc>
          <w:tcPr>
            <w:tcW w:w="580" w:type="dxa"/>
            <w:shd w:val="clear" w:color="auto" w:fill="auto"/>
            <w:vAlign w:val="center"/>
          </w:tcPr>
          <w:p w14:paraId="482F577F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84" w:type="dxa"/>
            <w:shd w:val="clear" w:color="auto" w:fill="auto"/>
            <w:vAlign w:val="bottom"/>
          </w:tcPr>
          <w:p w14:paraId="5B3C91BB" w14:textId="1A22589D" w:rsidR="00C05A7D" w:rsidRPr="00FF1B0B" w:rsidRDefault="00C05A7D" w:rsidP="00EC4B9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kg</w:t>
            </w:r>
          </w:p>
        </w:tc>
        <w:tc>
          <w:tcPr>
            <w:tcW w:w="4549" w:type="dxa"/>
          </w:tcPr>
          <w:p w14:paraId="051EFA74" w14:textId="77777777" w:rsidR="00C05A7D" w:rsidRDefault="00C05A7D" w:rsidP="00EC4B9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05A7D" w:rsidRPr="001C5669" w14:paraId="2B47F603" w14:textId="107AF5B5" w:rsidTr="00BD27DF"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134DD2E1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3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bottom"/>
          </w:tcPr>
          <w:p w14:paraId="2B9FC4A7" w14:textId="5D7F4E76" w:rsidR="00C05A7D" w:rsidRPr="004705A1" w:rsidRDefault="00C05A7D" w:rsidP="00EC4B9F">
            <w:pPr>
              <w:rPr>
                <w:rFonts w:ascii="Arial Narrow" w:hAnsi="Arial Narrow"/>
                <w:b/>
                <w:bCs/>
              </w:rPr>
            </w:pPr>
            <w:r w:rsidRPr="004705A1">
              <w:rPr>
                <w:rFonts w:ascii="Arial Narrow" w:hAnsi="Arial Narrow"/>
                <w:b/>
                <w:bCs/>
              </w:rPr>
              <w:t>Wysokość maksymalna: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5830D1C2" w14:textId="77777777" w:rsidR="00C05A7D" w:rsidRPr="004705A1" w:rsidRDefault="00C05A7D" w:rsidP="00EC4B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05A7D" w:rsidRPr="00FF1B0B" w14:paraId="3F6DAF9E" w14:textId="63EBD15F" w:rsidTr="00BD27DF">
        <w:tc>
          <w:tcPr>
            <w:tcW w:w="580" w:type="dxa"/>
            <w:shd w:val="clear" w:color="auto" w:fill="auto"/>
            <w:vAlign w:val="center"/>
          </w:tcPr>
          <w:p w14:paraId="02B5A58A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84" w:type="dxa"/>
            <w:shd w:val="clear" w:color="auto" w:fill="auto"/>
            <w:vAlign w:val="bottom"/>
          </w:tcPr>
          <w:p w14:paraId="0D9C4773" w14:textId="59C5D52E" w:rsidR="00C05A7D" w:rsidRPr="00FF1B0B" w:rsidRDefault="00C05A7D" w:rsidP="004705A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 mm</w:t>
            </w:r>
            <w:r w:rsidRPr="00FF1B0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549" w:type="dxa"/>
          </w:tcPr>
          <w:p w14:paraId="68CC17CE" w14:textId="77777777" w:rsidR="00C05A7D" w:rsidRDefault="00C05A7D" w:rsidP="004705A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05A7D" w14:paraId="468426A9" w14:textId="78BA220F" w:rsidTr="00BD27DF">
        <w:trPr>
          <w:trHeight w:val="507"/>
        </w:trPr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6DF70AA6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bottom"/>
          </w:tcPr>
          <w:p w14:paraId="396082BC" w14:textId="7BEAB79E" w:rsidR="00C05A7D" w:rsidRPr="00EC4B9F" w:rsidRDefault="00C05A7D" w:rsidP="00EC4B9F">
            <w:pPr>
              <w:rPr>
                <w:rFonts w:ascii="Arial Narrow" w:hAnsi="Arial Narrow"/>
                <w:b/>
                <w:bCs/>
              </w:rPr>
            </w:pPr>
            <w:r w:rsidRPr="00EC4B9F">
              <w:rPr>
                <w:rFonts w:ascii="Arial Narrow" w:hAnsi="Arial Narrow"/>
                <w:b/>
                <w:bCs/>
              </w:rPr>
              <w:t>Ilość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17B98CB1" w14:textId="77777777" w:rsidR="00C05A7D" w:rsidRPr="00EC4B9F" w:rsidRDefault="00C05A7D" w:rsidP="00EC4B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05A7D" w:rsidRPr="00FF1B0B" w14:paraId="285C4F58" w14:textId="445723DD" w:rsidTr="00BD27DF">
        <w:tc>
          <w:tcPr>
            <w:tcW w:w="580" w:type="dxa"/>
            <w:shd w:val="clear" w:color="auto" w:fill="auto"/>
            <w:vAlign w:val="center"/>
          </w:tcPr>
          <w:p w14:paraId="56CBFC5B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84" w:type="dxa"/>
            <w:shd w:val="clear" w:color="auto" w:fill="auto"/>
            <w:vAlign w:val="bottom"/>
          </w:tcPr>
          <w:p w14:paraId="6A9D1C87" w14:textId="3ADFF776" w:rsidR="00C05A7D" w:rsidRPr="00FF1B0B" w:rsidRDefault="00C05A7D" w:rsidP="00EC4B9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4549" w:type="dxa"/>
          </w:tcPr>
          <w:p w14:paraId="5E07ACA6" w14:textId="77777777" w:rsidR="00C05A7D" w:rsidRDefault="00C05A7D" w:rsidP="00EC4B9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36BD61B9" w14:textId="77777777" w:rsidR="004D1D2F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1A5ADA50" w14:textId="77777777" w:rsidR="004D1D2F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101F8FBA" w14:textId="77777777" w:rsidR="004D1D2F" w:rsidRPr="00F84330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25D99722" w14:textId="77777777" w:rsidR="004D1D2F" w:rsidRPr="001E47A9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787AE8C" w14:textId="77777777" w:rsidR="004D1D2F" w:rsidRPr="00F84330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1B3FF75F" w14:textId="77777777" w:rsidR="004D1D2F" w:rsidRDefault="004D1D2F" w:rsidP="004D1D2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0001A812" w14:textId="77777777" w:rsidR="004D1D2F" w:rsidRDefault="004D1D2F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5A9962A0" w14:textId="77777777" w:rsidR="004D1D2F" w:rsidRDefault="004D1D2F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96974C9" w14:textId="77777777" w:rsidR="004D1D2F" w:rsidRDefault="004D1D2F" w:rsidP="004D1D2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DB2107E" w14:textId="77777777" w:rsidR="004D1D2F" w:rsidRPr="00F84330" w:rsidRDefault="004D1D2F" w:rsidP="004D1D2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32FAAEE" w14:textId="77777777" w:rsidR="004D1D2F" w:rsidRPr="00067430" w:rsidRDefault="004D1D2F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złożenia  oświadczenia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     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          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pieczęć  i  podpisy  upoważnionych  przedstawicieli  Wykonawcy </w:t>
      </w:r>
    </w:p>
    <w:p w14:paraId="4A5E5604" w14:textId="0B7F0149" w:rsidR="00DE703D" w:rsidRDefault="00DE703D" w:rsidP="00DE703D">
      <w:pPr>
        <w:rPr>
          <w:rFonts w:ascii="Arial Narrow" w:eastAsia="Times New Roman" w:hAnsi="Arial Narrow" w:cs="Calibri"/>
          <w:sz w:val="16"/>
          <w:szCs w:val="16"/>
          <w:lang w:eastAsia="pl-PL"/>
        </w:rPr>
      </w:pPr>
    </w:p>
    <w:sectPr w:rsidR="00DE703D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492F" w14:textId="77777777" w:rsidR="006F7259" w:rsidRDefault="006F7259" w:rsidP="008F4BF3">
      <w:pPr>
        <w:spacing w:after="0" w:line="240" w:lineRule="auto"/>
      </w:pPr>
      <w:r>
        <w:separator/>
      </w:r>
    </w:p>
  </w:endnote>
  <w:endnote w:type="continuationSeparator" w:id="0">
    <w:p w14:paraId="774FEDB3" w14:textId="77777777" w:rsidR="006F7259" w:rsidRDefault="006F7259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C17F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C17F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FC86" w14:textId="77777777" w:rsidR="006F7259" w:rsidRDefault="006F7259" w:rsidP="008F4BF3">
      <w:pPr>
        <w:spacing w:after="0" w:line="240" w:lineRule="auto"/>
      </w:pPr>
      <w:r>
        <w:separator/>
      </w:r>
    </w:p>
  </w:footnote>
  <w:footnote w:type="continuationSeparator" w:id="0">
    <w:p w14:paraId="05C51D43" w14:textId="77777777" w:rsidR="006F7259" w:rsidRDefault="006F7259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0"/>
  </w:num>
  <w:num w:numId="10">
    <w:abstractNumId w:val="12"/>
  </w:num>
  <w:num w:numId="11">
    <w:abstractNumId w:val="23"/>
  </w:num>
  <w:num w:numId="12">
    <w:abstractNumId w:val="5"/>
  </w:num>
  <w:num w:numId="13">
    <w:abstractNumId w:val="24"/>
  </w:num>
  <w:num w:numId="14">
    <w:abstractNumId w:val="8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11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31C0"/>
    <w:rsid w:val="00043058"/>
    <w:rsid w:val="000552E2"/>
    <w:rsid w:val="000775AB"/>
    <w:rsid w:val="00083B78"/>
    <w:rsid w:val="00091771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46088"/>
    <w:rsid w:val="00255071"/>
    <w:rsid w:val="002A5CFA"/>
    <w:rsid w:val="002B6713"/>
    <w:rsid w:val="003062D1"/>
    <w:rsid w:val="00321626"/>
    <w:rsid w:val="003407F8"/>
    <w:rsid w:val="00351787"/>
    <w:rsid w:val="003761BF"/>
    <w:rsid w:val="00387DF9"/>
    <w:rsid w:val="00394663"/>
    <w:rsid w:val="003A7C08"/>
    <w:rsid w:val="003E2EFA"/>
    <w:rsid w:val="003F132C"/>
    <w:rsid w:val="003F1947"/>
    <w:rsid w:val="003F7D8E"/>
    <w:rsid w:val="00446AD6"/>
    <w:rsid w:val="00450253"/>
    <w:rsid w:val="00453FEF"/>
    <w:rsid w:val="0045715A"/>
    <w:rsid w:val="004705A1"/>
    <w:rsid w:val="004837A5"/>
    <w:rsid w:val="004861C5"/>
    <w:rsid w:val="00495905"/>
    <w:rsid w:val="004C4434"/>
    <w:rsid w:val="004D0A1C"/>
    <w:rsid w:val="004D1D2F"/>
    <w:rsid w:val="004E1EC3"/>
    <w:rsid w:val="00511344"/>
    <w:rsid w:val="00517C5D"/>
    <w:rsid w:val="00522107"/>
    <w:rsid w:val="005235A0"/>
    <w:rsid w:val="00524FFE"/>
    <w:rsid w:val="005447BE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6281"/>
    <w:rsid w:val="00693C52"/>
    <w:rsid w:val="006A087F"/>
    <w:rsid w:val="006C62F8"/>
    <w:rsid w:val="006D316F"/>
    <w:rsid w:val="006D7189"/>
    <w:rsid w:val="006E23B2"/>
    <w:rsid w:val="006F2500"/>
    <w:rsid w:val="006F7259"/>
    <w:rsid w:val="007074DA"/>
    <w:rsid w:val="00727F3E"/>
    <w:rsid w:val="00736961"/>
    <w:rsid w:val="00740629"/>
    <w:rsid w:val="00754543"/>
    <w:rsid w:val="007575D8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82C1D"/>
    <w:rsid w:val="0089071B"/>
    <w:rsid w:val="00891B42"/>
    <w:rsid w:val="008D419F"/>
    <w:rsid w:val="008F4BF3"/>
    <w:rsid w:val="00910B00"/>
    <w:rsid w:val="009567A0"/>
    <w:rsid w:val="00971B73"/>
    <w:rsid w:val="009836BB"/>
    <w:rsid w:val="009A0626"/>
    <w:rsid w:val="009B6526"/>
    <w:rsid w:val="009C0985"/>
    <w:rsid w:val="009D2E5A"/>
    <w:rsid w:val="00A22F30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4012"/>
    <w:rsid w:val="00BD27DF"/>
    <w:rsid w:val="00BE27BA"/>
    <w:rsid w:val="00C04788"/>
    <w:rsid w:val="00C04AF6"/>
    <w:rsid w:val="00C05A7D"/>
    <w:rsid w:val="00C11FE3"/>
    <w:rsid w:val="00C13F4E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71A6A"/>
    <w:rsid w:val="00E77DF2"/>
    <w:rsid w:val="00E84EAB"/>
    <w:rsid w:val="00E91D53"/>
    <w:rsid w:val="00E92960"/>
    <w:rsid w:val="00E931C5"/>
    <w:rsid w:val="00E93BDA"/>
    <w:rsid w:val="00E945E1"/>
    <w:rsid w:val="00E95F65"/>
    <w:rsid w:val="00E9797D"/>
    <w:rsid w:val="00EA2694"/>
    <w:rsid w:val="00EC17F2"/>
    <w:rsid w:val="00EC4B9F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9A00-84A2-4CEC-8C9C-3EB9A938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5</cp:revision>
  <cp:lastPrinted>2021-02-02T14:37:00Z</cp:lastPrinted>
  <dcterms:created xsi:type="dcterms:W3CDTF">2021-07-12T11:38:00Z</dcterms:created>
  <dcterms:modified xsi:type="dcterms:W3CDTF">2021-07-12T12:28:00Z</dcterms:modified>
</cp:coreProperties>
</file>